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87E7" w14:textId="4DEFA3B3" w:rsidR="001108FA" w:rsidRPr="008E2D4A" w:rsidRDefault="00D60C1E" w:rsidP="001108FA">
      <w:pPr>
        <w:spacing w:line="500" w:lineRule="exac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令和４</w:t>
      </w:r>
      <w:r w:rsidR="00075246" w:rsidRPr="008E2D4A">
        <w:rPr>
          <w:rFonts w:ascii="HG丸ｺﾞｼｯｸM-PRO" w:eastAsia="HG丸ｺﾞｼｯｸM-PRO" w:hAnsi="HG丸ｺﾞｼｯｸM-PRO" w:hint="eastAsia"/>
          <w:sz w:val="32"/>
          <w:szCs w:val="28"/>
        </w:rPr>
        <w:t>年度</w:t>
      </w:r>
      <w:r w:rsidR="00D21890">
        <w:rPr>
          <w:rFonts w:ascii="HG丸ｺﾞｼｯｸM-PRO" w:eastAsia="HG丸ｺﾞｼｯｸM-PRO" w:hAnsi="HG丸ｺﾞｼｯｸM-PRO" w:hint="eastAsia"/>
          <w:sz w:val="32"/>
          <w:szCs w:val="28"/>
        </w:rPr>
        <w:t>第</w:t>
      </w:r>
      <w:r w:rsidR="002759A0">
        <w:rPr>
          <w:rFonts w:ascii="HG丸ｺﾞｼｯｸM-PRO" w:eastAsia="HG丸ｺﾞｼｯｸM-PRO" w:hAnsi="HG丸ｺﾞｼｯｸM-PRO" w:hint="eastAsia"/>
          <w:sz w:val="32"/>
          <w:szCs w:val="28"/>
        </w:rPr>
        <w:t>２</w:t>
      </w:r>
      <w:r w:rsidR="00D21890">
        <w:rPr>
          <w:rFonts w:ascii="HG丸ｺﾞｼｯｸM-PRO" w:eastAsia="HG丸ｺﾞｼｯｸM-PRO" w:hAnsi="HG丸ｺﾞｼｯｸM-PRO" w:hint="eastAsia"/>
          <w:sz w:val="32"/>
          <w:szCs w:val="28"/>
        </w:rPr>
        <w:t>回</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49761F" w:rsidRDefault="00075246">
      <w:pPr>
        <w:rPr>
          <w:rFonts w:ascii="HG丸ｺﾞｼｯｸM-PRO" w:eastAsia="HG丸ｺﾞｼｯｸM-PRO" w:hAnsi="HG丸ｺﾞｼｯｸM-PRO"/>
          <w:sz w:val="28"/>
          <w:szCs w:val="28"/>
        </w:rPr>
      </w:pPr>
    </w:p>
    <w:p w14:paraId="795CC683" w14:textId="1C012806" w:rsidR="00BB7B62" w:rsidRDefault="00D21890" w:rsidP="00D22552">
      <w:pPr>
        <w:ind w:right="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2759A0">
        <w:rPr>
          <w:rFonts w:ascii="HG丸ｺﾞｼｯｸM-PRO" w:eastAsia="HG丸ｺﾞｼｯｸM-PRO" w:hAnsi="HG丸ｺﾞｼｯｸM-PRO" w:hint="eastAsia"/>
          <w:szCs w:val="21"/>
        </w:rPr>
        <w:t>令和５</w:t>
      </w:r>
      <w:r w:rsidR="00D60C1E">
        <w:rPr>
          <w:rFonts w:ascii="HG丸ｺﾞｼｯｸM-PRO" w:eastAsia="HG丸ｺﾞｼｯｸM-PRO" w:hAnsi="HG丸ｺﾞｼｯｸM-PRO" w:hint="eastAsia"/>
          <w:szCs w:val="21"/>
        </w:rPr>
        <w:t>年</w:t>
      </w:r>
      <w:r w:rsidR="002759A0">
        <w:rPr>
          <w:rFonts w:ascii="HG丸ｺﾞｼｯｸM-PRO" w:eastAsia="HG丸ｺﾞｼｯｸM-PRO" w:hAnsi="HG丸ｺﾞｼｯｸM-PRO" w:hint="eastAsia"/>
          <w:szCs w:val="21"/>
        </w:rPr>
        <w:t>３</w:t>
      </w:r>
      <w:r w:rsidR="00D60C1E">
        <w:rPr>
          <w:rFonts w:ascii="HG丸ｺﾞｼｯｸM-PRO" w:eastAsia="HG丸ｺﾞｼｯｸM-PRO" w:hAnsi="HG丸ｺﾞｼｯｸM-PRO" w:hint="eastAsia"/>
          <w:szCs w:val="21"/>
        </w:rPr>
        <w:t>月</w:t>
      </w:r>
      <w:r w:rsidR="002759A0">
        <w:rPr>
          <w:rFonts w:ascii="HG丸ｺﾞｼｯｸM-PRO" w:eastAsia="HG丸ｺﾞｼｯｸM-PRO" w:hAnsi="HG丸ｺﾞｼｯｸM-PRO" w:hint="eastAsia"/>
          <w:szCs w:val="21"/>
        </w:rPr>
        <w:t>６</w:t>
      </w:r>
      <w:r w:rsidR="00D22552">
        <w:rPr>
          <w:rFonts w:ascii="HG丸ｺﾞｼｯｸM-PRO" w:eastAsia="HG丸ｺﾞｼｯｸM-PRO" w:hAnsi="HG丸ｺﾞｼｯｸM-PRO" w:hint="eastAsia"/>
          <w:szCs w:val="21"/>
        </w:rPr>
        <w:t>日（月）</w:t>
      </w:r>
    </w:p>
    <w:p w14:paraId="0F338420" w14:textId="546FF162" w:rsidR="00B54B05" w:rsidRPr="00D21890" w:rsidRDefault="002759A0" w:rsidP="002759A0">
      <w:pPr>
        <w:wordWrap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5</w:t>
      </w:r>
      <w:r w:rsidR="00D60C1E">
        <w:rPr>
          <w:rFonts w:ascii="HG丸ｺﾞｼｯｸM-PRO" w:eastAsia="HG丸ｺﾞｼｯｸM-PRO" w:hAnsi="HG丸ｺﾞｼｯｸM-PRO" w:hint="eastAsia"/>
          <w:szCs w:val="21"/>
        </w:rPr>
        <w:t>時から</w:t>
      </w:r>
      <w:r>
        <w:rPr>
          <w:rFonts w:ascii="HG丸ｺﾞｼｯｸM-PRO" w:eastAsia="HG丸ｺﾞｼｯｸM-PRO" w:hAnsi="HG丸ｺﾞｼｯｸM-PRO" w:hint="eastAsia"/>
          <w:szCs w:val="21"/>
        </w:rPr>
        <w:t>16</w:t>
      </w:r>
      <w:r w:rsidR="00D21890">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30分</w:t>
      </w:r>
      <w:r w:rsidR="00D21890">
        <w:rPr>
          <w:rFonts w:ascii="HG丸ｺﾞｼｯｸM-PRO" w:eastAsia="HG丸ｺﾞｼｯｸM-PRO" w:hAnsi="HG丸ｺﾞｼｯｸM-PRO" w:hint="eastAsia"/>
          <w:szCs w:val="21"/>
        </w:rPr>
        <w:t>まで</w:t>
      </w:r>
    </w:p>
    <w:p w14:paraId="6D41A056" w14:textId="79EFF68C" w:rsidR="0060566F" w:rsidRPr="002D5A0E" w:rsidRDefault="00D60C1E" w:rsidP="002759A0">
      <w:pPr>
        <w:wordWrap w:val="0"/>
        <w:ind w:right="840" w:firstLineChars="2700" w:firstLine="567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4C09D6">
        <w:rPr>
          <w:rFonts w:ascii="HG丸ｺﾞｼｯｸM-PRO" w:eastAsia="HG丸ｺﾞｼｯｸM-PRO" w:hAnsi="HG丸ｺﾞｼｯｸM-PRO" w:hint="eastAsia"/>
          <w:szCs w:val="21"/>
        </w:rPr>
        <w:t>國民會館</w:t>
      </w:r>
      <w:r w:rsidR="00BB7B62">
        <w:rPr>
          <w:rFonts w:ascii="HG丸ｺﾞｼｯｸM-PRO" w:eastAsia="HG丸ｺﾞｼｯｸM-PRO" w:hAnsi="HG丸ｺﾞｼｯｸM-PRO" w:hint="eastAsia"/>
          <w:szCs w:val="21"/>
        </w:rPr>
        <w:t xml:space="preserve">　小ホール</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0B40D1CE" w14:textId="75E7BF4E" w:rsidR="00297572"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1)</w:t>
      </w:r>
      <w:r w:rsidRPr="004D2221">
        <w:rPr>
          <w:rFonts w:ascii="HG丸ｺﾞｼｯｸM-PRO" w:eastAsia="HG丸ｺﾞｼｯｸM-PRO" w:hAnsi="HG丸ｺﾞｼｯｸM-PRO" w:hint="eastAsia"/>
          <w:sz w:val="24"/>
          <w:szCs w:val="28"/>
        </w:rPr>
        <w:t xml:space="preserve">　</w:t>
      </w:r>
      <w:r w:rsidR="002759A0">
        <w:rPr>
          <w:rFonts w:ascii="HG丸ｺﾞｼｯｸM-PRO" w:eastAsia="HG丸ｺﾞｼｯｸM-PRO" w:hAnsi="HG丸ｺﾞｼｯｸM-PRO" w:hint="eastAsia"/>
          <w:sz w:val="24"/>
          <w:szCs w:val="28"/>
        </w:rPr>
        <w:t>指定管理者の自己評価と施設所管所属の評価について</w:t>
      </w:r>
    </w:p>
    <w:p w14:paraId="3E9A8064" w14:textId="5624599C" w:rsidR="00075246"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2)</w:t>
      </w:r>
      <w:r w:rsidR="00E847DC">
        <w:rPr>
          <w:rFonts w:ascii="HG丸ｺﾞｼｯｸM-PRO" w:eastAsia="HG丸ｺﾞｼｯｸM-PRO" w:hAnsi="HG丸ｺﾞｼｯｸM-PRO" w:hint="eastAsia"/>
          <w:sz w:val="24"/>
          <w:szCs w:val="28"/>
        </w:rPr>
        <w:t xml:space="preserve">　</w:t>
      </w:r>
      <w:r w:rsidR="002759A0">
        <w:rPr>
          <w:rFonts w:ascii="HG丸ｺﾞｼｯｸM-PRO" w:eastAsia="HG丸ｺﾞｼｯｸM-PRO" w:hAnsi="HG丸ｺﾞｼｯｸM-PRO" w:hint="eastAsia"/>
          <w:sz w:val="24"/>
          <w:szCs w:val="28"/>
        </w:rPr>
        <w:t>評価委員会の指摘・提言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3E9A8068" w14:textId="46F17C0B" w:rsidR="00075246" w:rsidRDefault="002759A0"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1995" w:rsidRPr="008667B4">
        <w:rPr>
          <w:rFonts w:ascii="HG丸ｺﾞｼｯｸM-PRO" w:eastAsia="HG丸ｺﾞｼｯｸM-PRO" w:hAnsi="HG丸ｺﾞｼｯｸM-PRO" w:hint="eastAsia"/>
          <w:szCs w:val="21"/>
        </w:rPr>
        <w:t>大阪府中央卸売市場指定管理者評価委員会規則</w:t>
      </w:r>
    </w:p>
    <w:p w14:paraId="3930955A" w14:textId="4290132B" w:rsidR="00E34A69" w:rsidRPr="000E4B8C" w:rsidRDefault="00E34A69" w:rsidP="00075246">
      <w:pPr>
        <w:rPr>
          <w:rFonts w:ascii="HG丸ｺﾞｼｯｸM-PRO" w:eastAsia="HG丸ｺﾞｼｯｸM-PRO" w:hAnsi="HG丸ｺﾞｼｯｸM-PRO"/>
          <w:szCs w:val="21"/>
        </w:rPr>
      </w:pPr>
      <w:r w:rsidRPr="000E4B8C">
        <w:rPr>
          <w:rFonts w:ascii="HG丸ｺﾞｼｯｸM-PRO" w:eastAsia="HG丸ｺﾞｼｯｸM-PRO" w:hAnsi="HG丸ｺﾞｼｯｸM-PRO" w:hint="eastAsia"/>
          <w:szCs w:val="21"/>
        </w:rPr>
        <w:t>・【参考資料】令和4年度第1回指定管理者評価委員会　議事概要</w:t>
      </w:r>
      <w:bookmarkStart w:id="0" w:name="_GoBack"/>
      <w:bookmarkEnd w:id="0"/>
    </w:p>
    <w:p w14:paraId="022BFF82" w14:textId="334E30EE" w:rsidR="00B02DB0" w:rsidRDefault="002759A0"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6D9C">
        <w:rPr>
          <w:rFonts w:ascii="HG丸ｺﾞｼｯｸM-PRO" w:eastAsia="HG丸ｺﾞｼｯｸM-PRO" w:hAnsi="HG丸ｺﾞｼｯｸM-PRO" w:hint="eastAsia"/>
          <w:szCs w:val="21"/>
        </w:rPr>
        <w:t>【資料1</w:t>
      </w:r>
      <w:r w:rsidR="00B02DB0">
        <w:rPr>
          <w:rFonts w:ascii="HG丸ｺﾞｼｯｸM-PRO" w:eastAsia="HG丸ｺﾞｼｯｸM-PRO" w:hAnsi="HG丸ｺﾞｼｯｸM-PRO" w:hint="eastAsia"/>
          <w:szCs w:val="21"/>
        </w:rPr>
        <w:t>】</w:t>
      </w:r>
      <w:r w:rsidR="00D60C1E">
        <w:rPr>
          <w:rFonts w:ascii="HG丸ｺﾞｼｯｸM-PRO" w:eastAsia="HG丸ｺﾞｼｯｸM-PRO" w:hAnsi="HG丸ｺﾞｼｯｸM-PRO" w:hint="eastAsia"/>
          <w:szCs w:val="21"/>
        </w:rPr>
        <w:t>令和４</w:t>
      </w:r>
      <w:r w:rsidR="00535011" w:rsidRPr="004D2221">
        <w:rPr>
          <w:rFonts w:ascii="HG丸ｺﾞｼｯｸM-PRO" w:eastAsia="HG丸ｺﾞｼｯｸM-PRO" w:hAnsi="HG丸ｺﾞｼｯｸM-PRO" w:hint="eastAsia"/>
          <w:szCs w:val="21"/>
        </w:rPr>
        <w:t>年度指定管理運営業務評価票</w:t>
      </w:r>
    </w:p>
    <w:p w14:paraId="2C3E5F03" w14:textId="5AB395D8" w:rsidR="00C46D9C" w:rsidRPr="00C46D9C" w:rsidRDefault="002759A0"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6D9C">
        <w:rPr>
          <w:rFonts w:ascii="HG丸ｺﾞｼｯｸM-PRO" w:eastAsia="HG丸ｺﾞｼｯｸM-PRO" w:hAnsi="HG丸ｺﾞｼｯｸM-PRO" w:hint="eastAsia"/>
          <w:szCs w:val="21"/>
        </w:rPr>
        <w:t>【資料2】</w:t>
      </w:r>
      <w:r>
        <w:rPr>
          <w:rFonts w:ascii="HG丸ｺﾞｼｯｸM-PRO" w:eastAsia="HG丸ｺﾞｼｯｸM-PRO" w:hAnsi="HG丸ｺﾞｼｯｸM-PRO" w:hint="eastAsia"/>
          <w:szCs w:val="21"/>
        </w:rPr>
        <w:t>令和４年度管理運営業務の自己評価について（指定管理者作成）</w:t>
      </w:r>
    </w:p>
    <w:p w14:paraId="47D971D7" w14:textId="59FDF84C" w:rsidR="00E01995" w:rsidRDefault="002759A0" w:rsidP="00E019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1995">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3</w:t>
      </w:r>
      <w:r w:rsidR="00E01995">
        <w:rPr>
          <w:rFonts w:ascii="HG丸ｺﾞｼｯｸM-PRO" w:eastAsia="HG丸ｺﾞｼｯｸM-PRO" w:hAnsi="HG丸ｺﾞｼｯｸM-PRO" w:hint="eastAsia"/>
          <w:szCs w:val="21"/>
        </w:rPr>
        <w:t>】</w:t>
      </w:r>
      <w:r w:rsidR="00491250">
        <w:rPr>
          <w:rFonts w:ascii="HG丸ｺﾞｼｯｸM-PRO" w:eastAsia="HG丸ｺﾞｼｯｸM-PRO" w:hAnsi="HG丸ｺﾞｼｯｸM-PRO" w:hint="eastAsia"/>
          <w:szCs w:val="21"/>
        </w:rPr>
        <w:t>指定管理運営業務評価票（R４～R８ 総括表）</w:t>
      </w:r>
    </w:p>
    <w:p w14:paraId="796CDE49" w14:textId="10B1C955" w:rsidR="00507A74" w:rsidRDefault="00491250" w:rsidP="00EF507E">
      <w:pPr>
        <w:ind w:left="1155" w:hangingChars="550" w:hanging="115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４</w:t>
      </w:r>
      <w:r w:rsidR="002D5A0E">
        <w:rPr>
          <w:rFonts w:ascii="HG丸ｺﾞｼｯｸM-PRO" w:eastAsia="HG丸ｺﾞｼｯｸM-PRO" w:hAnsi="HG丸ｺﾞｼｯｸM-PRO" w:hint="eastAsia"/>
          <w:szCs w:val="21"/>
        </w:rPr>
        <w:t>】</w:t>
      </w:r>
      <w:r w:rsidR="00657221" w:rsidRPr="00657221">
        <w:rPr>
          <w:rFonts w:ascii="HG丸ｺﾞｼｯｸM-PRO" w:eastAsia="HG丸ｺﾞｼｯｸM-PRO" w:hAnsi="HG丸ｺﾞｼｯｸM-PRO" w:hint="eastAsia"/>
          <w:szCs w:val="21"/>
        </w:rPr>
        <w:t>指</w:t>
      </w:r>
      <w:r w:rsidR="00EF507E">
        <w:rPr>
          <w:rFonts w:ascii="HG丸ｺﾞｼｯｸM-PRO" w:eastAsia="HG丸ｺﾞｼｯｸM-PRO" w:hAnsi="HG丸ｺﾞｼｯｸM-PRO" w:hint="eastAsia"/>
          <w:szCs w:val="21"/>
        </w:rPr>
        <w:t>定管理者制度導入施設における評価委員会によるモニタリングの実施とその結果の活用について</w:t>
      </w:r>
    </w:p>
    <w:sectPr w:rsidR="00507A74" w:rsidSect="001108FA">
      <w:headerReference w:type="default" r:id="rId11"/>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46"/>
    <w:rsid w:val="00006C01"/>
    <w:rsid w:val="00007F6E"/>
    <w:rsid w:val="000155E3"/>
    <w:rsid w:val="00075246"/>
    <w:rsid w:val="000E4B8C"/>
    <w:rsid w:val="000F6DE9"/>
    <w:rsid w:val="001108FA"/>
    <w:rsid w:val="001335B8"/>
    <w:rsid w:val="00134B55"/>
    <w:rsid w:val="00204D8E"/>
    <w:rsid w:val="002759A0"/>
    <w:rsid w:val="00297572"/>
    <w:rsid w:val="002C1BC5"/>
    <w:rsid w:val="002D5A0E"/>
    <w:rsid w:val="003514E6"/>
    <w:rsid w:val="00491250"/>
    <w:rsid w:val="0049761F"/>
    <w:rsid w:val="004A7E34"/>
    <w:rsid w:val="004B3461"/>
    <w:rsid w:val="004C09D6"/>
    <w:rsid w:val="004D10C8"/>
    <w:rsid w:val="004D2221"/>
    <w:rsid w:val="00507A74"/>
    <w:rsid w:val="00535011"/>
    <w:rsid w:val="005C6381"/>
    <w:rsid w:val="0060566F"/>
    <w:rsid w:val="00632104"/>
    <w:rsid w:val="00657221"/>
    <w:rsid w:val="00754CC5"/>
    <w:rsid w:val="00781C9D"/>
    <w:rsid w:val="007C1801"/>
    <w:rsid w:val="008623BE"/>
    <w:rsid w:val="00862896"/>
    <w:rsid w:val="008667B4"/>
    <w:rsid w:val="008D437F"/>
    <w:rsid w:val="008E2D4A"/>
    <w:rsid w:val="009208AD"/>
    <w:rsid w:val="00931D48"/>
    <w:rsid w:val="009D1E6A"/>
    <w:rsid w:val="00A2428C"/>
    <w:rsid w:val="00A9429D"/>
    <w:rsid w:val="00AB21BC"/>
    <w:rsid w:val="00B02DB0"/>
    <w:rsid w:val="00B54B05"/>
    <w:rsid w:val="00B82954"/>
    <w:rsid w:val="00B8499D"/>
    <w:rsid w:val="00BB7B62"/>
    <w:rsid w:val="00BC4D85"/>
    <w:rsid w:val="00C46D9C"/>
    <w:rsid w:val="00C61895"/>
    <w:rsid w:val="00D0661D"/>
    <w:rsid w:val="00D21890"/>
    <w:rsid w:val="00D22552"/>
    <w:rsid w:val="00D34619"/>
    <w:rsid w:val="00D60C1E"/>
    <w:rsid w:val="00DF6E8C"/>
    <w:rsid w:val="00E01995"/>
    <w:rsid w:val="00E34A69"/>
    <w:rsid w:val="00E37EED"/>
    <w:rsid w:val="00E72243"/>
    <w:rsid w:val="00E847DC"/>
    <w:rsid w:val="00EF507E"/>
    <w:rsid w:val="00F137A2"/>
    <w:rsid w:val="00F44D68"/>
    <w:rsid w:val="00FC5202"/>
    <w:rsid w:val="00FD0DBA"/>
    <w:rsid w:val="00FD6F00"/>
    <w:rsid w:val="00FF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E9A8058"/>
  <w15:docId w15:val="{9B9CF1B4-ED19-46B4-9803-C341506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C5F7-D57A-41E7-8C2F-804F42BBF077}">
  <ds:schemaRefs>
    <ds:schemaRef ds:uri="http://schemas.microsoft.com/office/2006/metadata/properties"/>
    <ds:schemaRef ds:uri="http://purl.org/dc/terms/"/>
    <ds:schemaRef ds:uri="63c3a937-21e8-466d-8284-0598b920497b"/>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3.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20F34B-58D3-48A9-9D86-86FA7E69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安江　良介</cp:lastModifiedBy>
  <cp:revision>20</cp:revision>
  <cp:lastPrinted>2023-03-04T07:01:00Z</cp:lastPrinted>
  <dcterms:created xsi:type="dcterms:W3CDTF">2022-05-09T01:29:00Z</dcterms:created>
  <dcterms:modified xsi:type="dcterms:W3CDTF">2023-03-04T07:03:00Z</dcterms:modified>
</cp:coreProperties>
</file>